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DC636C" w14:textId="65050DF4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600C7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7069B4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7069B4">
        <w:rPr>
          <w:rFonts w:ascii="Arial" w:eastAsia="Times New Roman" w:hAnsi="Arial" w:cs="Arial"/>
          <w:bCs/>
          <w:sz w:val="20"/>
          <w:szCs w:val="20"/>
          <w:lang w:eastAsia="pl-PL"/>
        </w:rPr>
        <w:t>06.06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.202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578489" w14:textId="54FBD81B" w:rsidR="00D820D6" w:rsidRPr="0011707E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. Dz. U. z 202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poz. 1</w:t>
      </w:r>
      <w:r w:rsidR="00250778">
        <w:rPr>
          <w:rFonts w:ascii="Arial" w:eastAsia="Times New Roman" w:hAnsi="Arial" w:cs="Arial"/>
          <w:b/>
          <w:sz w:val="20"/>
          <w:szCs w:val="20"/>
          <w:lang w:eastAsia="pl-PL"/>
        </w:rPr>
        <w:t>605</w:t>
      </w: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zm.) </w:t>
      </w:r>
    </w:p>
    <w:p w14:paraId="6C845216" w14:textId="77777777" w:rsidR="00D820D6" w:rsidRPr="0011707E" w:rsidRDefault="00D820D6" w:rsidP="00D820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667F92" w14:textId="44508BA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ul. Główna 40</w:t>
      </w:r>
    </w:p>
    <w:p w14:paraId="4F0ED69B" w14:textId="2E54601C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/>
          <w:sz w:val="20"/>
          <w:szCs w:val="20"/>
          <w:lang w:eastAsia="pl-PL"/>
        </w:rPr>
        <w:t>83-210 Zblewo</w:t>
      </w:r>
    </w:p>
    <w:p w14:paraId="074BCE08" w14:textId="77777777" w:rsidR="00D820D6" w:rsidRPr="0011707E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2BB498" w14:textId="54789936" w:rsidR="00D820D6" w:rsidRDefault="00D820D6" w:rsidP="00DA5679">
      <w:pPr>
        <w:autoSpaceDE w:val="0"/>
        <w:autoSpaceDN w:val="0"/>
        <w:adjustRightInd w:val="0"/>
        <w:spacing w:before="26" w:after="0" w:line="360" w:lineRule="auto"/>
        <w:jc w:val="center"/>
        <w:rPr>
          <w:rFonts w:ascii="Arial" w:hAnsi="Arial" w:cs="Arial"/>
          <w:iCs/>
          <w:sz w:val="20"/>
          <w:szCs w:val="20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 </w:t>
      </w:r>
      <w:r w:rsidRPr="0011707E">
        <w:rPr>
          <w:rFonts w:ascii="Arial" w:hAnsi="Arial" w:cs="Arial"/>
          <w:iCs/>
          <w:sz w:val="20"/>
          <w:szCs w:val="20"/>
        </w:rPr>
        <w:t>pod nazwą:</w:t>
      </w:r>
    </w:p>
    <w:p w14:paraId="50B5A154" w14:textId="77777777" w:rsidR="007069B4" w:rsidRPr="0011707E" w:rsidRDefault="007069B4" w:rsidP="00DA5679">
      <w:pPr>
        <w:autoSpaceDE w:val="0"/>
        <w:autoSpaceDN w:val="0"/>
        <w:adjustRightInd w:val="0"/>
        <w:spacing w:before="26" w:after="0" w:line="360" w:lineRule="auto"/>
        <w:jc w:val="center"/>
        <w:rPr>
          <w:rFonts w:ascii="Arial" w:hAnsi="Arial" w:cs="Arial"/>
          <w:iCs/>
          <w:sz w:val="20"/>
          <w:szCs w:val="20"/>
        </w:rPr>
      </w:pPr>
    </w:p>
    <w:p w14:paraId="11F9FB6F" w14:textId="6531E721" w:rsidR="00D820D6" w:rsidRDefault="00DD04E7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</w:rPr>
      </w:pPr>
      <w:bookmarkStart w:id="0" w:name="_Hlk66192604"/>
      <w:r w:rsidRPr="0011707E">
        <w:rPr>
          <w:rFonts w:ascii="Arial" w:hAnsi="Arial" w:cs="Arial"/>
          <w:b/>
          <w:bCs/>
        </w:rPr>
        <w:t>„</w:t>
      </w:r>
      <w:r w:rsidR="00250778" w:rsidRPr="00250778">
        <w:rPr>
          <w:rFonts w:ascii="Arial" w:hAnsi="Arial" w:cs="Arial"/>
          <w:b/>
          <w:bCs/>
        </w:rPr>
        <w:t>Przebudowa i budowa dróg na terenie Gminy Zblewo”</w:t>
      </w:r>
    </w:p>
    <w:p w14:paraId="62FAF046" w14:textId="77777777" w:rsidR="007069B4" w:rsidRDefault="007069B4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5B61FEFC" w14:textId="1F403C1B" w:rsidR="007069B4" w:rsidRPr="007069B4" w:rsidRDefault="007069B4" w:rsidP="007069B4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7069B4">
        <w:rPr>
          <w:rFonts w:ascii="Arial" w:eastAsia="Times New Roman" w:hAnsi="Arial" w:cs="Arial"/>
          <w:sz w:val="20"/>
          <w:szCs w:val="20"/>
          <w:lang w:eastAsia="pl-PL"/>
        </w:rPr>
        <w:t xml:space="preserve"> zakresie</w:t>
      </w:r>
    </w:p>
    <w:p w14:paraId="773EA083" w14:textId="77777777" w:rsidR="007069B4" w:rsidRPr="007069B4" w:rsidRDefault="007069B4" w:rsidP="007069B4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69B4">
        <w:rPr>
          <w:rFonts w:ascii="Arial" w:eastAsia="Times New Roman" w:hAnsi="Arial" w:cs="Arial"/>
          <w:sz w:val="20"/>
          <w:szCs w:val="20"/>
          <w:lang w:eastAsia="pl-PL"/>
        </w:rPr>
        <w:t>Część 5 – Przebudowa i budowa dróg na terenie Gminy Zblewo o nawierzchni asfaltowej</w:t>
      </w:r>
    </w:p>
    <w:p w14:paraId="38A0A612" w14:textId="77777777" w:rsidR="007069B4" w:rsidRDefault="007069B4" w:rsidP="007069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bookmarkEnd w:id="0"/>
    <w:p w14:paraId="3B17DF2C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lang w:eastAsia="pl-PL"/>
        </w:rPr>
      </w:pPr>
    </w:p>
    <w:p w14:paraId="6B3181B4" w14:textId="2EA8B256" w:rsidR="006F72FE" w:rsidRDefault="006F72FE" w:rsidP="006F72FE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bookmarkStart w:id="1" w:name="_GoBack"/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t xml:space="preserve"> zamówieniu zostało opublikowane </w:t>
      </w:r>
      <w:r w:rsidR="00250778">
        <w:rPr>
          <w:rFonts w:ascii="Arial" w:eastAsia="Times New Roman" w:hAnsi="Arial" w:cs="Arial"/>
          <w:sz w:val="20"/>
          <w:szCs w:val="20"/>
          <w:lang w:eastAsia="pl-PL"/>
        </w:rPr>
        <w:t>pod numerem</w:t>
      </w:r>
      <w:r w:rsidR="00250778" w:rsidRPr="002507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069B4" w:rsidRPr="007069B4">
        <w:rPr>
          <w:rFonts w:ascii="Arial" w:eastAsia="Times New Roman" w:hAnsi="Arial" w:cs="Arial"/>
          <w:sz w:val="20"/>
          <w:szCs w:val="20"/>
          <w:lang w:eastAsia="pl-PL"/>
        </w:rPr>
        <w:t>Ogłoszenie nr 2024/BZP 00334429/01 z dnia 2024-05-22</w:t>
      </w:r>
      <w:r w:rsidR="00600C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72FE">
        <w:rPr>
          <w:rFonts w:ascii="Arial" w:eastAsia="Times New Roman" w:hAnsi="Arial" w:cs="Arial"/>
          <w:sz w:val="20"/>
          <w:szCs w:val="20"/>
          <w:lang w:eastAsia="pl-PL"/>
        </w:rPr>
        <w:t xml:space="preserve">oraz na stronie postępowania: </w:t>
      </w:r>
      <w:hyperlink r:id="rId8" w:history="1">
        <w:r w:rsidRPr="00846F81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6F72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9883C69" w14:textId="77777777" w:rsidR="00600C76" w:rsidRDefault="00600C7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7706" w14:textId="77489FB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złożonych na platformie zakupowej  </w:t>
      </w:r>
      <w:hyperlink r:id="rId9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</w:p>
    <w:p w14:paraId="3824341B" w14:textId="77777777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</w:pPr>
    </w:p>
    <w:p w14:paraId="446E95E4" w14:textId="7060E006" w:rsidR="00D820D6" w:rsidRPr="0011707E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2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ED42AA"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0</w:t>
      </w:r>
      <w:r w:rsidR="007069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7069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6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A3E056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9292" w:type="dxa"/>
        <w:tblInd w:w="392" w:type="dxa"/>
        <w:tblLook w:val="04A0" w:firstRow="1" w:lastRow="0" w:firstColumn="1" w:lastColumn="0" w:noHBand="0" w:noVBand="1"/>
      </w:tblPr>
      <w:tblGrid>
        <w:gridCol w:w="1134"/>
        <w:gridCol w:w="3827"/>
        <w:gridCol w:w="1701"/>
        <w:gridCol w:w="2630"/>
      </w:tblGrid>
      <w:tr w:rsidR="00250778" w:rsidRPr="00250778" w14:paraId="488E7F5C" w14:textId="77777777" w:rsidTr="00582A80">
        <w:tc>
          <w:tcPr>
            <w:tcW w:w="1134" w:type="dxa"/>
          </w:tcPr>
          <w:p w14:paraId="098F1861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827" w:type="dxa"/>
          </w:tcPr>
          <w:p w14:paraId="51A708FB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10106F2C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  <w:tc>
          <w:tcPr>
            <w:tcW w:w="2630" w:type="dxa"/>
          </w:tcPr>
          <w:p w14:paraId="6185AF04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kres gwarancji</w:t>
            </w:r>
          </w:p>
          <w:p w14:paraId="609829F5" w14:textId="77777777" w:rsidR="00250778" w:rsidRPr="00250778" w:rsidRDefault="00250778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w miesiącach]</w:t>
            </w:r>
          </w:p>
        </w:tc>
      </w:tr>
      <w:tr w:rsidR="00250778" w:rsidRPr="00250778" w14:paraId="7AE4529A" w14:textId="77777777" w:rsidTr="00582A80">
        <w:tc>
          <w:tcPr>
            <w:tcW w:w="1134" w:type="dxa"/>
            <w:vAlign w:val="center"/>
          </w:tcPr>
          <w:p w14:paraId="6A051DB2" w14:textId="1A9D2ED3" w:rsidR="00250778" w:rsidRPr="00582A80" w:rsidRDefault="00582A80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</w:tcPr>
          <w:p w14:paraId="404482A8" w14:textId="01EFE71B" w:rsidR="00595897" w:rsidRPr="00582A80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</w:t>
            </w:r>
            <w:r w:rsidR="00A376D5"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</w:t>
            </w: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G Sp. z o.o.</w:t>
            </w:r>
          </w:p>
          <w:p w14:paraId="1F554FEF" w14:textId="41CDDA33" w:rsidR="00595897" w:rsidRPr="00582A80" w:rsidRDefault="00582A80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 w:rsidR="00595897"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. </w:t>
            </w:r>
            <w:proofErr w:type="spellStart"/>
            <w:r w:rsidR="00595897"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="00595897"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26E842B1" w14:textId="77777777" w:rsidR="00595897" w:rsidRPr="00582A80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61511D24" w14:textId="375342FD" w:rsidR="00250778" w:rsidRPr="00582A80" w:rsidRDefault="00595897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7FD7D8FF" w14:textId="2E8C4AC8" w:rsidR="00250778" w:rsidRPr="00582A80" w:rsidRDefault="00582A80" w:rsidP="00582A8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B86986"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49</w:t>
            </w:r>
            <w:r w:rsidR="00B86986"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6</w:t>
            </w:r>
            <w:r w:rsidR="00B86986"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,</w:t>
            </w: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630" w:type="dxa"/>
            <w:vAlign w:val="center"/>
          </w:tcPr>
          <w:p w14:paraId="16ACB68F" w14:textId="103DB0B7" w:rsidR="00250778" w:rsidRPr="00582A80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250778" w:rsidRPr="00250778" w14:paraId="7730415E" w14:textId="77777777" w:rsidTr="00582A80">
        <w:tc>
          <w:tcPr>
            <w:tcW w:w="1134" w:type="dxa"/>
            <w:shd w:val="clear" w:color="auto" w:fill="auto"/>
            <w:vAlign w:val="center"/>
          </w:tcPr>
          <w:p w14:paraId="2441E92A" w14:textId="51D61EBA" w:rsidR="00250778" w:rsidRPr="00582A80" w:rsidRDefault="00582A80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05D96EFD" w14:textId="77777777" w:rsidR="00595897" w:rsidRPr="00582A80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018381C8" w14:textId="1AFC31EE" w:rsidR="00595897" w:rsidRPr="00582A80" w:rsidRDefault="00582A80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</w:t>
            </w:r>
            <w:r w:rsidR="00595897"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 Pomorska 26a</w:t>
            </w:r>
          </w:p>
          <w:p w14:paraId="2D168D08" w14:textId="77777777" w:rsidR="00595897" w:rsidRPr="00582A80" w:rsidRDefault="00595897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F9AB69E" w14:textId="552D284C" w:rsidR="00250778" w:rsidRPr="00582A80" w:rsidRDefault="00595897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C9461" w14:textId="2F423FB6" w:rsidR="00250778" w:rsidRPr="00582A80" w:rsidRDefault="00582A80" w:rsidP="00582A8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2 434 304,73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3B523EF" w14:textId="406FE063" w:rsidR="00250778" w:rsidRPr="00582A80" w:rsidRDefault="00595897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  <w:tr w:rsidR="00AB7FEE" w:rsidRPr="0045569C" w14:paraId="6F17000C" w14:textId="77777777" w:rsidTr="00582A80">
        <w:tc>
          <w:tcPr>
            <w:tcW w:w="1134" w:type="dxa"/>
            <w:vAlign w:val="center"/>
          </w:tcPr>
          <w:p w14:paraId="412D289C" w14:textId="3D0B8086" w:rsidR="00AB7FEE" w:rsidRPr="0045569C" w:rsidRDefault="00582A80" w:rsidP="004556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7" w:type="dxa"/>
          </w:tcPr>
          <w:p w14:paraId="3443CC06" w14:textId="09078B22" w:rsidR="00AB7FEE" w:rsidRPr="0045569C" w:rsidRDefault="0045569C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oboty Ziemne i Drogowe </w:t>
            </w:r>
          </w:p>
          <w:p w14:paraId="01715ACB" w14:textId="29BB4982" w:rsidR="0045569C" w:rsidRPr="0045569C" w:rsidRDefault="0045569C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27F6DF05" w14:textId="7306C4D7" w:rsidR="00AB7FEE" w:rsidRPr="0045569C" w:rsidRDefault="0045569C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44D67851" w14:textId="25AEDFCD" w:rsidR="00AB7FEE" w:rsidRPr="0045569C" w:rsidRDefault="00AB7FEE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</w:t>
            </w:r>
            <w:r w:rsidR="0045569C"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4</w:t>
            </w: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5569C"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orzechowo</w:t>
            </w:r>
          </w:p>
          <w:p w14:paraId="7C7BC86D" w14:textId="26CB8079" w:rsidR="00AB7FEE" w:rsidRPr="0045569C" w:rsidRDefault="00AB7FEE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IP: </w:t>
            </w:r>
            <w:r w:rsidR="0045569C"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921141324</w:t>
            </w:r>
          </w:p>
        </w:tc>
        <w:tc>
          <w:tcPr>
            <w:tcW w:w="1701" w:type="dxa"/>
            <w:vAlign w:val="center"/>
          </w:tcPr>
          <w:p w14:paraId="33C5030C" w14:textId="5D862FDF" w:rsidR="00AB7FEE" w:rsidRPr="0045569C" w:rsidRDefault="0045569C" w:rsidP="004556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327 770,65</w:t>
            </w:r>
          </w:p>
        </w:tc>
        <w:tc>
          <w:tcPr>
            <w:tcW w:w="2630" w:type="dxa"/>
            <w:vAlign w:val="center"/>
          </w:tcPr>
          <w:p w14:paraId="2812AA2B" w14:textId="69BA3021" w:rsidR="00AB7FEE" w:rsidRPr="0045569C" w:rsidRDefault="00AB7FEE" w:rsidP="004556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</w:tr>
    </w:tbl>
    <w:p w14:paraId="78E20181" w14:textId="74B4BD23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60AFE5" w14:textId="5F23C1B6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A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ota jaką zamawiający zamierza przeznaczyć na sfinansowanie zamówienia: </w:t>
      </w:r>
      <w:r w:rsidR="00600C76" w:rsidRPr="00582A80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582A80">
        <w:rPr>
          <w:rFonts w:ascii="Arial" w:eastAsia="Times New Roman" w:hAnsi="Arial" w:cs="Arial"/>
          <w:b/>
          <w:sz w:val="20"/>
          <w:szCs w:val="20"/>
          <w:lang w:eastAsia="pl-PL"/>
        </w:rPr>
        <w:t> </w:t>
      </w:r>
      <w:r w:rsidR="007069B4" w:rsidRPr="00582A80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582A80">
        <w:rPr>
          <w:rFonts w:ascii="Arial" w:eastAsia="Times New Roman" w:hAnsi="Arial" w:cs="Arial"/>
          <w:b/>
          <w:sz w:val="20"/>
          <w:szCs w:val="20"/>
          <w:lang w:eastAsia="pl-PL"/>
        </w:rPr>
        <w:t>00 000,00 zł brutto.</w:t>
      </w:r>
    </w:p>
    <w:p w14:paraId="4548ABBF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422D9EE2" w14:textId="672A2F3C" w:rsidR="005F44B9" w:rsidRPr="00582A80" w:rsidRDefault="00930139" w:rsidP="00495EAB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A80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sectPr w:rsidR="005F44B9" w:rsidRPr="00582A80" w:rsidSect="000412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2FDE9" w14:textId="77777777" w:rsidR="00172484" w:rsidRDefault="00172484" w:rsidP="0028607D">
      <w:pPr>
        <w:spacing w:after="0" w:line="240" w:lineRule="auto"/>
      </w:pPr>
      <w:r>
        <w:separator/>
      </w:r>
    </w:p>
  </w:endnote>
  <w:endnote w:type="continuationSeparator" w:id="0">
    <w:p w14:paraId="7519059C" w14:textId="77777777" w:rsidR="00172484" w:rsidRDefault="00172484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6" name="Obraz 6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4556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8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AEC36" w14:textId="77777777" w:rsidR="00172484" w:rsidRDefault="00172484" w:rsidP="0028607D">
      <w:pPr>
        <w:spacing w:after="0" w:line="240" w:lineRule="auto"/>
      </w:pPr>
      <w:r>
        <w:separator/>
      </w:r>
    </w:p>
  </w:footnote>
  <w:footnote w:type="continuationSeparator" w:id="0">
    <w:p w14:paraId="61177784" w14:textId="77777777" w:rsidR="00172484" w:rsidRDefault="00172484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5" name="Obraz 5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4556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7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00703"/>
    <w:multiLevelType w:val="hybridMultilevel"/>
    <w:tmpl w:val="9F2E138C"/>
    <w:lvl w:ilvl="0" w:tplc="3A704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23E5E"/>
    <w:rsid w:val="000632B6"/>
    <w:rsid w:val="00073550"/>
    <w:rsid w:val="000A3409"/>
    <w:rsid w:val="000C2ADD"/>
    <w:rsid w:val="000D5DC6"/>
    <w:rsid w:val="000E4D22"/>
    <w:rsid w:val="0011707E"/>
    <w:rsid w:val="001176B2"/>
    <w:rsid w:val="001301A4"/>
    <w:rsid w:val="00146211"/>
    <w:rsid w:val="00150F5C"/>
    <w:rsid w:val="00156431"/>
    <w:rsid w:val="00172484"/>
    <w:rsid w:val="00176558"/>
    <w:rsid w:val="0018766C"/>
    <w:rsid w:val="001B260E"/>
    <w:rsid w:val="001B51BF"/>
    <w:rsid w:val="001D1527"/>
    <w:rsid w:val="001D20C7"/>
    <w:rsid w:val="001E1FA3"/>
    <w:rsid w:val="001E49F0"/>
    <w:rsid w:val="001F0A2A"/>
    <w:rsid w:val="00210269"/>
    <w:rsid w:val="00224DB3"/>
    <w:rsid w:val="00225E7C"/>
    <w:rsid w:val="002362A5"/>
    <w:rsid w:val="00240361"/>
    <w:rsid w:val="00250778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48FB"/>
    <w:rsid w:val="0040291D"/>
    <w:rsid w:val="00404F6F"/>
    <w:rsid w:val="004329B5"/>
    <w:rsid w:val="0045569C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2A80"/>
    <w:rsid w:val="00583F27"/>
    <w:rsid w:val="0059589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600C76"/>
    <w:rsid w:val="00604295"/>
    <w:rsid w:val="00611F2C"/>
    <w:rsid w:val="0062085F"/>
    <w:rsid w:val="006276EE"/>
    <w:rsid w:val="0064553F"/>
    <w:rsid w:val="0065078F"/>
    <w:rsid w:val="006556C0"/>
    <w:rsid w:val="00680DE0"/>
    <w:rsid w:val="0068695D"/>
    <w:rsid w:val="0069737A"/>
    <w:rsid w:val="006A7D17"/>
    <w:rsid w:val="006B4D1B"/>
    <w:rsid w:val="006D59A7"/>
    <w:rsid w:val="006E276C"/>
    <w:rsid w:val="006E7EF7"/>
    <w:rsid w:val="006F05BB"/>
    <w:rsid w:val="006F72FE"/>
    <w:rsid w:val="00701FD8"/>
    <w:rsid w:val="007069B4"/>
    <w:rsid w:val="00707005"/>
    <w:rsid w:val="00722E5B"/>
    <w:rsid w:val="007257D3"/>
    <w:rsid w:val="00750D70"/>
    <w:rsid w:val="00790356"/>
    <w:rsid w:val="00796E60"/>
    <w:rsid w:val="007A7B93"/>
    <w:rsid w:val="007B4B87"/>
    <w:rsid w:val="007E694D"/>
    <w:rsid w:val="007F1170"/>
    <w:rsid w:val="00813476"/>
    <w:rsid w:val="00814128"/>
    <w:rsid w:val="00830657"/>
    <w:rsid w:val="00837104"/>
    <w:rsid w:val="008423F4"/>
    <w:rsid w:val="008476E8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C4C68"/>
    <w:rsid w:val="009F1A39"/>
    <w:rsid w:val="00A07E96"/>
    <w:rsid w:val="00A11A1C"/>
    <w:rsid w:val="00A24181"/>
    <w:rsid w:val="00A2772C"/>
    <w:rsid w:val="00A376D5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B7FEE"/>
    <w:rsid w:val="00AC3359"/>
    <w:rsid w:val="00AD77F9"/>
    <w:rsid w:val="00AF4AE5"/>
    <w:rsid w:val="00B12CDE"/>
    <w:rsid w:val="00B31555"/>
    <w:rsid w:val="00B41BBA"/>
    <w:rsid w:val="00B53C28"/>
    <w:rsid w:val="00B717C4"/>
    <w:rsid w:val="00B81064"/>
    <w:rsid w:val="00B82966"/>
    <w:rsid w:val="00B8698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1250"/>
    <w:rsid w:val="00C17C15"/>
    <w:rsid w:val="00C2263D"/>
    <w:rsid w:val="00C47E20"/>
    <w:rsid w:val="00C51FB6"/>
    <w:rsid w:val="00C70BD0"/>
    <w:rsid w:val="00C80546"/>
    <w:rsid w:val="00C97300"/>
    <w:rsid w:val="00CA1E83"/>
    <w:rsid w:val="00CB64CD"/>
    <w:rsid w:val="00CB6EFE"/>
    <w:rsid w:val="00CD2D44"/>
    <w:rsid w:val="00CD4057"/>
    <w:rsid w:val="00CD5430"/>
    <w:rsid w:val="00CE00E7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A567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207DD"/>
    <w:rsid w:val="00E31FD5"/>
    <w:rsid w:val="00E36E50"/>
    <w:rsid w:val="00E62327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C7BB6"/>
    <w:rsid w:val="00ED42AA"/>
    <w:rsid w:val="00ED7457"/>
    <w:rsid w:val="00EE3EB3"/>
    <w:rsid w:val="00EF673B"/>
    <w:rsid w:val="00F00F54"/>
    <w:rsid w:val="00F16084"/>
    <w:rsid w:val="00F41A92"/>
    <w:rsid w:val="00F75B06"/>
    <w:rsid w:val="00F974AE"/>
    <w:rsid w:val="00FB28B6"/>
    <w:rsid w:val="00FB37F1"/>
    <w:rsid w:val="00FC7063"/>
    <w:rsid w:val="00FD557F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9D3C6"/>
  <w15:docId w15:val="{36F66318-0F81-4AE3-A045-703B7FA3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778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blew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0528-C6E3-43BD-BE1A-C4BAF036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teusz Stypa</cp:lastModifiedBy>
  <cp:revision>3</cp:revision>
  <cp:lastPrinted>2024-03-11T12:31:00Z</cp:lastPrinted>
  <dcterms:created xsi:type="dcterms:W3CDTF">2024-05-28T08:51:00Z</dcterms:created>
  <dcterms:modified xsi:type="dcterms:W3CDTF">2024-06-06T08:46:00Z</dcterms:modified>
</cp:coreProperties>
</file>